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w:t>
      </w:r>
      <w:r w:rsidR="0093150E">
        <w:rPr>
          <w:b/>
          <w:bCs/>
          <w:sz w:val="28"/>
          <w:szCs w:val="28"/>
        </w:rPr>
        <w:t>20</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DE2CA3">
        <w:rPr>
          <w:b/>
          <w:bCs/>
          <w:sz w:val="28"/>
          <w:szCs w:val="28"/>
        </w:rPr>
        <w:t>20136000002</w:t>
      </w:r>
    </w:p>
    <w:p w:rsidR="00DF1533" w:rsidRPr="00C07955" w:rsidRDefault="0085684F">
      <w:pPr>
        <w:jc w:val="center"/>
        <w:rPr>
          <w:b/>
          <w:bCs/>
          <w:sz w:val="28"/>
          <w:szCs w:val="28"/>
        </w:rPr>
      </w:pPr>
      <w:r w:rsidRPr="00C07955">
        <w:rPr>
          <w:b/>
          <w:bCs/>
          <w:sz w:val="28"/>
          <w:szCs w:val="28"/>
        </w:rPr>
        <w:t xml:space="preserve">от </w:t>
      </w:r>
      <w:r w:rsidR="00E12ED8">
        <w:rPr>
          <w:b/>
          <w:bCs/>
          <w:sz w:val="28"/>
          <w:szCs w:val="28"/>
        </w:rPr>
        <w:t>10</w:t>
      </w:r>
      <w:r w:rsidR="00A94F36" w:rsidRPr="0045743A">
        <w:rPr>
          <w:b/>
          <w:bCs/>
          <w:sz w:val="28"/>
          <w:szCs w:val="28"/>
        </w:rPr>
        <w:t>.</w:t>
      </w:r>
      <w:r w:rsidR="00FD47B1">
        <w:rPr>
          <w:b/>
          <w:bCs/>
          <w:sz w:val="28"/>
          <w:szCs w:val="28"/>
        </w:rPr>
        <w:t>0</w:t>
      </w:r>
      <w:r w:rsidR="00E12ED8">
        <w:rPr>
          <w:b/>
          <w:bCs/>
          <w:sz w:val="28"/>
          <w:szCs w:val="28"/>
        </w:rPr>
        <w:t>2</w:t>
      </w:r>
      <w:r w:rsidR="00C068A9" w:rsidRPr="0045743A">
        <w:rPr>
          <w:b/>
          <w:bCs/>
          <w:sz w:val="28"/>
          <w:szCs w:val="28"/>
        </w:rPr>
        <w:t>.</w:t>
      </w:r>
      <w:r w:rsidR="00C12427" w:rsidRPr="0045743A">
        <w:rPr>
          <w:b/>
          <w:bCs/>
          <w:sz w:val="28"/>
          <w:szCs w:val="28"/>
        </w:rPr>
        <w:t>20</w:t>
      </w:r>
      <w:r w:rsidR="00FD47B1">
        <w:rPr>
          <w:b/>
          <w:bCs/>
          <w:sz w:val="28"/>
          <w:szCs w:val="28"/>
        </w:rPr>
        <w:t>20</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E71ABD" w:rsidRDefault="00E71ABD" w:rsidP="00E90B1C">
            <w:pPr>
              <w:rPr>
                <w:b/>
                <w:bCs/>
              </w:rPr>
            </w:pPr>
            <w:r>
              <w:t>У</w:t>
            </w:r>
            <w:r w:rsidRPr="00E71ABD">
              <w:t>слуги по сопровождению и поддержке web-сайта больницы ubnvrsk-rzd.ru</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16EE5" w:rsidP="002B5B64">
            <w:pPr>
              <w:rPr>
                <w:b/>
                <w:bCs/>
              </w:rPr>
            </w:pPr>
            <w:r>
              <w:t>Просянова Татьяна Анатольевна 8-952-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E71ABD" w:rsidP="00401A28">
            <w:r>
              <w:rPr>
                <w:b/>
                <w:bCs/>
              </w:rPr>
              <w:t>70000,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lastRenderedPageBreak/>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E12ED8">
            <w:r w:rsidRPr="0045743A">
              <w:t xml:space="preserve">с 14-30 час. </w:t>
            </w:r>
            <w:r w:rsidR="00E12ED8">
              <w:t>11</w:t>
            </w:r>
            <w:r w:rsidR="00BD19EA">
              <w:t>.</w:t>
            </w:r>
            <w:r w:rsidR="0093150E">
              <w:t>0</w:t>
            </w:r>
            <w:r w:rsidR="00E12ED8">
              <w:t>2</w:t>
            </w:r>
            <w:r w:rsidR="00BD19EA">
              <w:t>.20</w:t>
            </w:r>
            <w:r w:rsidR="0093150E">
              <w:t>20</w:t>
            </w:r>
            <w:r w:rsidR="00BD19EA">
              <w:t xml:space="preserve"> г. до </w:t>
            </w:r>
            <w:r w:rsidR="0093150E">
              <w:t>14</w:t>
            </w:r>
            <w:r w:rsidR="00BD19EA">
              <w:t xml:space="preserve">-00 час. </w:t>
            </w:r>
            <w:r w:rsidR="0093150E">
              <w:t>2</w:t>
            </w:r>
            <w:r w:rsidR="00E12ED8">
              <w:t>5</w:t>
            </w:r>
            <w:r w:rsidR="00BD19EA">
              <w:t>.</w:t>
            </w:r>
            <w:r w:rsidR="0093150E">
              <w:t>0</w:t>
            </w:r>
            <w:r w:rsidR="00E12ED8">
              <w:t>2</w:t>
            </w:r>
            <w:r w:rsidRPr="0045743A">
              <w:t>.20</w:t>
            </w:r>
            <w:r w:rsidR="0093150E">
              <w:t>20</w:t>
            </w:r>
            <w:r w:rsidRPr="0045743A">
              <w:t xml:space="preserve">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E12ED8">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E12ED8">
              <w:rPr>
                <w:b/>
                <w:u w:val="single"/>
              </w:rPr>
              <w:t>25</w:t>
            </w:r>
            <w:r w:rsidR="00BD19EA">
              <w:rPr>
                <w:b/>
                <w:u w:val="single"/>
              </w:rPr>
              <w:t>.</w:t>
            </w:r>
            <w:r w:rsidR="0093150E">
              <w:rPr>
                <w:b/>
                <w:u w:val="single"/>
              </w:rPr>
              <w:t>0</w:t>
            </w:r>
            <w:r w:rsidR="00E12ED8">
              <w:rPr>
                <w:b/>
                <w:u w:val="single"/>
              </w:rPr>
              <w:t>2</w:t>
            </w:r>
            <w:r w:rsidR="00BD19EA">
              <w:rPr>
                <w:b/>
                <w:u w:val="single"/>
              </w:rPr>
              <w:t>.20</w:t>
            </w:r>
            <w:r w:rsidR="0093150E">
              <w:rPr>
                <w:b/>
                <w:u w:val="single"/>
              </w:rPr>
              <w:t>20</w:t>
            </w:r>
            <w:r w:rsidRPr="0045743A">
              <w:rPr>
                <w:b/>
                <w:u w:val="single"/>
              </w:rPr>
              <w:t xml:space="preserve"> г. в </w:t>
            </w:r>
            <w:r w:rsidR="0093150E">
              <w:rPr>
                <w:b/>
                <w:u w:val="single"/>
              </w:rPr>
              <w:t>14</w:t>
            </w:r>
            <w:r w:rsidRPr="0045743A">
              <w:rPr>
                <w:b/>
                <w:u w:val="single"/>
              </w:rPr>
              <w:t>-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97B4B"/>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4A4C"/>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150E"/>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D5FFB"/>
    <w:rsid w:val="00AE2124"/>
    <w:rsid w:val="00AE288A"/>
    <w:rsid w:val="00AE33AD"/>
    <w:rsid w:val="00AE7DFD"/>
    <w:rsid w:val="00AF0966"/>
    <w:rsid w:val="00B04DCC"/>
    <w:rsid w:val="00B101FB"/>
    <w:rsid w:val="00B20305"/>
    <w:rsid w:val="00B21309"/>
    <w:rsid w:val="00B23DCE"/>
    <w:rsid w:val="00B26AB3"/>
    <w:rsid w:val="00B27C02"/>
    <w:rsid w:val="00B3140B"/>
    <w:rsid w:val="00B33DCE"/>
    <w:rsid w:val="00B34428"/>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2C9C"/>
    <w:rsid w:val="00C36816"/>
    <w:rsid w:val="00C505BB"/>
    <w:rsid w:val="00C669A7"/>
    <w:rsid w:val="00C856E1"/>
    <w:rsid w:val="00CA058A"/>
    <w:rsid w:val="00CA5338"/>
    <w:rsid w:val="00CB0A24"/>
    <w:rsid w:val="00CB7A7E"/>
    <w:rsid w:val="00CC08E4"/>
    <w:rsid w:val="00CC0D3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7456F"/>
    <w:rsid w:val="00D83977"/>
    <w:rsid w:val="00D94B2B"/>
    <w:rsid w:val="00D958A7"/>
    <w:rsid w:val="00DB7E31"/>
    <w:rsid w:val="00DE2CA3"/>
    <w:rsid w:val="00DE5D14"/>
    <w:rsid w:val="00DF0389"/>
    <w:rsid w:val="00DF1533"/>
    <w:rsid w:val="00DF52A1"/>
    <w:rsid w:val="00E02D8D"/>
    <w:rsid w:val="00E04B53"/>
    <w:rsid w:val="00E06B24"/>
    <w:rsid w:val="00E06DD1"/>
    <w:rsid w:val="00E12ED8"/>
    <w:rsid w:val="00E1353B"/>
    <w:rsid w:val="00E406ED"/>
    <w:rsid w:val="00E4505B"/>
    <w:rsid w:val="00E45AC5"/>
    <w:rsid w:val="00E6121E"/>
    <w:rsid w:val="00E63F23"/>
    <w:rsid w:val="00E657F8"/>
    <w:rsid w:val="00E71ABD"/>
    <w:rsid w:val="00E72244"/>
    <w:rsid w:val="00E8675E"/>
    <w:rsid w:val="00E8796D"/>
    <w:rsid w:val="00E90B1C"/>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D47B1"/>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30310">
      <w:marLeft w:val="0"/>
      <w:marRight w:val="0"/>
      <w:marTop w:val="0"/>
      <w:marBottom w:val="0"/>
      <w:divBdr>
        <w:top w:val="none" w:sz="0" w:space="0" w:color="auto"/>
        <w:left w:val="none" w:sz="0" w:space="0" w:color="auto"/>
        <w:bottom w:val="none" w:sz="0" w:space="0" w:color="auto"/>
        <w:right w:val="none" w:sz="0" w:space="0" w:color="auto"/>
      </w:divBdr>
    </w:div>
    <w:div w:id="1545830311">
      <w:marLeft w:val="0"/>
      <w:marRight w:val="0"/>
      <w:marTop w:val="0"/>
      <w:marBottom w:val="0"/>
      <w:divBdr>
        <w:top w:val="none" w:sz="0" w:space="0" w:color="auto"/>
        <w:left w:val="none" w:sz="0" w:space="0" w:color="auto"/>
        <w:bottom w:val="none" w:sz="0" w:space="0" w:color="auto"/>
        <w:right w:val="none" w:sz="0" w:space="0" w:color="auto"/>
      </w:divBdr>
    </w:div>
    <w:div w:id="15458303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B91F3-7829-4A5E-8862-4C3E6603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896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20-02-12T12:31:00Z</dcterms:created>
  <dcterms:modified xsi:type="dcterms:W3CDTF">2020-02-12T12:31:00Z</dcterms:modified>
</cp:coreProperties>
</file>